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239D9398" w:rsidR="00165C8E" w:rsidRPr="00715C50" w:rsidRDefault="00165C8E" w:rsidP="74AF6B59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715C50">
        <w:rPr>
          <w:rFonts w:ascii="Arial" w:hAnsi="Arial" w:cs="Arial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4C007158" w:rsidR="00165C8E" w:rsidRDefault="0095385C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3D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DE1B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4C007158" w:rsidR="00165C8E" w:rsidRDefault="0095385C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63D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DE1B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715C50">
        <w:rPr>
          <w:rFonts w:ascii="Arial" w:hAnsi="Arial" w:cs="Arial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116" coordsize="21600,21600" o:spt="116" path="m3475,qx,10800,3475,21600l18125,21600qx21600,10800,18125,xe" w14:anchorId="3380DF57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proofErr w:type="spellStart"/>
      <w:r w:rsidR="58689371" w:rsidRPr="74AF6B59">
        <w:rPr>
          <w:rFonts w:ascii="Arial" w:hAnsi="Arial" w:cs="Arial"/>
          <w:b/>
          <w:bCs/>
          <w:i/>
          <w:iCs/>
          <w:sz w:val="40"/>
          <w:szCs w:val="40"/>
        </w:rPr>
        <w:t>Sonne</w:t>
      </w:r>
      <w:proofErr w:type="spellEnd"/>
      <w:r w:rsidR="58689371" w:rsidRPr="74AF6B59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proofErr w:type="spellStart"/>
      <w:r w:rsidR="58689371" w:rsidRPr="74AF6B59">
        <w:rPr>
          <w:rFonts w:ascii="Arial" w:hAnsi="Arial" w:cs="Arial"/>
          <w:b/>
          <w:bCs/>
          <w:i/>
          <w:iCs/>
          <w:sz w:val="40"/>
          <w:szCs w:val="40"/>
        </w:rPr>
        <w:t>l’alarme</w:t>
      </w:r>
      <w:proofErr w:type="spellEnd"/>
      <w:r w:rsidR="58689371" w:rsidRPr="74AF6B59">
        <w:rPr>
          <w:rFonts w:ascii="Arial" w:hAnsi="Arial" w:cs="Arial"/>
          <w:b/>
          <w:bCs/>
          <w:i/>
          <w:iCs/>
          <w:sz w:val="40"/>
          <w:szCs w:val="40"/>
        </w:rPr>
        <w:t xml:space="preserve"> !</w:t>
      </w:r>
    </w:p>
    <w:p w14:paraId="564452A6" w14:textId="65C36DB4" w:rsidR="006D30AA" w:rsidRPr="00FE799E" w:rsidRDefault="00C84969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 w:rsidRPr="74AF6B59">
        <w:rPr>
          <w:rFonts w:ascii="Arial" w:eastAsia="Open Sans" w:hAnsi="Arial" w:cs="Arial"/>
          <w:b/>
          <w:bCs/>
          <w:sz w:val="32"/>
          <w:szCs w:val="32"/>
        </w:rPr>
        <w:t>Plateau de jeu</w:t>
      </w:r>
    </w:p>
    <w:p w14:paraId="3A905715" w14:textId="7654928B" w:rsidR="00DE1B75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2586E1EC" w14:textId="77777777" w:rsidR="007B4D0C" w:rsidRDefault="007B4D0C" w:rsidP="00DE1B75">
      <w:pPr>
        <w:rPr>
          <w:rFonts w:ascii="Arial" w:eastAsia="Open Sans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7B4D0C" w14:paraId="62906637" w14:textId="77777777" w:rsidTr="74AF6B59">
        <w:trPr>
          <w:trHeight w:val="8686"/>
        </w:trPr>
        <w:tc>
          <w:tcPr>
            <w:tcW w:w="4945" w:type="dxa"/>
            <w:vAlign w:val="center"/>
          </w:tcPr>
          <w:p w14:paraId="567A836D" w14:textId="5701C188" w:rsidR="007B4D0C" w:rsidRDefault="00720956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796A5A1E" wp14:editId="00101754">
                  <wp:extent cx="2159000" cy="5397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53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3510DA38" w14:textId="51D5800A" w:rsidR="007B4D0C" w:rsidRDefault="00720956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069DDC19" wp14:editId="7111641A">
                  <wp:extent cx="2159000" cy="5397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53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C" w14:paraId="0EBB798E" w14:textId="77777777" w:rsidTr="74AF6B59">
        <w:trPr>
          <w:trHeight w:val="600"/>
        </w:trPr>
        <w:tc>
          <w:tcPr>
            <w:tcW w:w="4945" w:type="dxa"/>
            <w:vAlign w:val="center"/>
          </w:tcPr>
          <w:p w14:paraId="58AE3DF2" w14:textId="74BEA8CC" w:rsidR="007B4D0C" w:rsidRPr="007B4D0C" w:rsidRDefault="4BB62940" w:rsidP="007B4D0C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proofErr w:type="spellStart"/>
            <w:r w:rsidRPr="74AF6B59"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>Joueur</w:t>
            </w:r>
            <w:proofErr w:type="spellEnd"/>
            <w:r w:rsidR="694FA284" w:rsidRPr="74AF6B59"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 xml:space="preserve"> A</w:t>
            </w:r>
          </w:p>
        </w:tc>
        <w:tc>
          <w:tcPr>
            <w:tcW w:w="4945" w:type="dxa"/>
            <w:vAlign w:val="center"/>
          </w:tcPr>
          <w:p w14:paraId="2F8B5152" w14:textId="4B71FE3E" w:rsidR="007B4D0C" w:rsidRDefault="1A258623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proofErr w:type="spellStart"/>
            <w:r w:rsidRPr="74AF6B59"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>Joueur</w:t>
            </w:r>
            <w:proofErr w:type="spellEnd"/>
            <w:r w:rsidR="694FA284" w:rsidRPr="74AF6B59"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 xml:space="preserve"> B</w:t>
            </w:r>
          </w:p>
        </w:tc>
      </w:tr>
    </w:tbl>
    <w:p w14:paraId="41718789" w14:textId="77777777" w:rsidR="007B4D0C" w:rsidRPr="00FE799E" w:rsidRDefault="007B4D0C" w:rsidP="00DE1B75">
      <w:pPr>
        <w:rPr>
          <w:rFonts w:ascii="Arial" w:eastAsia="Open Sans" w:hAnsi="Arial" w:cs="Arial"/>
          <w:sz w:val="32"/>
          <w:szCs w:val="32"/>
        </w:rPr>
      </w:pPr>
    </w:p>
    <w:p w14:paraId="64A4B7F6" w14:textId="7133A036" w:rsidR="00D42C16" w:rsidRPr="00FE799E" w:rsidRDefault="00D42C16" w:rsidP="7C49060E">
      <w:pPr>
        <w:rPr>
          <w:rFonts w:ascii="Arial" w:eastAsia="Open Sans" w:hAnsi="Arial" w:cs="Arial"/>
          <w:sz w:val="32"/>
          <w:szCs w:val="32"/>
        </w:rPr>
      </w:pPr>
    </w:p>
    <w:p w14:paraId="5259ED4F" w14:textId="717EA377" w:rsidR="00D42C16" w:rsidRPr="00FE799E" w:rsidRDefault="00D42C16" w:rsidP="00DE1B75">
      <w:pPr>
        <w:rPr>
          <w:rFonts w:ascii="Arial" w:eastAsia="Open Sans" w:hAnsi="Arial" w:cs="Arial"/>
          <w:sz w:val="32"/>
          <w:szCs w:val="32"/>
        </w:rPr>
      </w:pPr>
      <w:r w:rsidRPr="00FE799E">
        <w:rPr>
          <w:rFonts w:ascii="Arial" w:eastAsia="Open Sans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EA3AC50" wp14:editId="192E44AC">
                <wp:simplePos x="0" y="0"/>
                <wp:positionH relativeFrom="column">
                  <wp:posOffset>5114925</wp:posOffset>
                </wp:positionH>
                <wp:positionV relativeFrom="paragraph">
                  <wp:posOffset>5241290</wp:posOffset>
                </wp:positionV>
                <wp:extent cx="1085850" cy="32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71008" w14:textId="312E9E50" w:rsidR="00D42C16" w:rsidRPr="00D42C16" w:rsidRDefault="00D42C16" w:rsidP="00D42C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2C1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lay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AC50" id="Text Box 2" o:spid="_x0000_s1027" type="#_x0000_t202" style="position:absolute;margin-left:402.75pt;margin-top:412.7pt;width:85.5pt;height:2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" stroked="f">
                <v:textbox>
                  <w:txbxContent>
                    <w:p w14:paraId="39E71008" w14:textId="312E9E50" w:rsidR="00D42C16" w:rsidRPr="00D42C16" w:rsidRDefault="00D42C16" w:rsidP="00D42C1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D42C1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Play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E799E">
        <w:rPr>
          <w:rFonts w:ascii="Arial" w:eastAsia="Open Sans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7CA53C7" wp14:editId="7984AD16">
                <wp:simplePos x="0" y="0"/>
                <wp:positionH relativeFrom="column">
                  <wp:posOffset>1238250</wp:posOffset>
                </wp:positionH>
                <wp:positionV relativeFrom="paragraph">
                  <wp:posOffset>5236210</wp:posOffset>
                </wp:positionV>
                <wp:extent cx="1085850" cy="323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BA4D" w14:textId="77777777" w:rsidR="00D42C16" w:rsidRPr="00D42C16" w:rsidRDefault="00D42C16" w:rsidP="00D42C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2C1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lay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53C7" id="_x0000_s1028" type="#_x0000_t202" style="position:absolute;margin-left:97.5pt;margin-top:412.3pt;width:85.5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" stroked="f">
                <v:textbox>
                  <w:txbxContent>
                    <w:p w14:paraId="7B15BA4D" w14:textId="77777777" w:rsidR="00D42C16" w:rsidRPr="00D42C16" w:rsidRDefault="00D42C16" w:rsidP="00D42C1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D42C1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layer A</w:t>
                      </w:r>
                    </w:p>
                  </w:txbxContent>
                </v:textbox>
              </v:shape>
            </w:pict>
          </mc:Fallback>
        </mc:AlternateContent>
      </w:r>
    </w:p>
    <w:p w14:paraId="0070DAE8" w14:textId="60CBB761" w:rsidR="00D42C16" w:rsidRPr="00FE799E" w:rsidRDefault="00D42C16" w:rsidP="00DE1B75">
      <w:pPr>
        <w:rPr>
          <w:rFonts w:ascii="Arial" w:eastAsia="Open Sans" w:hAnsi="Arial" w:cs="Arial"/>
          <w:sz w:val="32"/>
          <w:szCs w:val="32"/>
        </w:rPr>
      </w:pPr>
    </w:p>
    <w:p w14:paraId="6E487249" w14:textId="38F26A6C" w:rsidR="00DE1B75" w:rsidRPr="00FE799E" w:rsidRDefault="00DE1B75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 w:rsidRPr="00FE799E">
        <w:rPr>
          <w:rFonts w:ascii="Arial" w:eastAsia="Open Sans" w:hAnsi="Arial" w:cs="Arial"/>
          <w:sz w:val="32"/>
          <w:szCs w:val="32"/>
        </w:rPr>
        <w:br w:type="page"/>
      </w:r>
    </w:p>
    <w:p w14:paraId="6FC80621" w14:textId="18AB1F5C" w:rsidR="00DE1B75" w:rsidRPr="00C219A3" w:rsidRDefault="00DE1B75" w:rsidP="74AF6B59">
      <w:pPr>
        <w:jc w:val="center"/>
        <w:rPr>
          <w:rFonts w:ascii="Arial" w:hAnsi="Arial" w:cs="Arial"/>
          <w:sz w:val="40"/>
          <w:szCs w:val="40"/>
          <w:lang w:val="fr-CA"/>
        </w:rPr>
      </w:pPr>
      <w:r w:rsidRPr="00715C50">
        <w:rPr>
          <w:rFonts w:ascii="Arial" w:hAnsi="Arial" w:cs="Arial"/>
          <w:b/>
          <w:i/>
          <w:i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53EB24" wp14:editId="34DB05C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7BA41" w14:textId="3B20B3DE" w:rsidR="00DE1B75" w:rsidRDefault="0095385C" w:rsidP="00DE1B7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DE1B75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1B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EB24" id="Text Box 5" o:spid="_x0000_s1029" type="#_x0000_t202" style="position:absolute;left:0;text-align:left;margin-left:9.75pt;margin-top:3.75pt;width:70.5pt;height:2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" filled="f" stroked="f">
                <v:textbox>
                  <w:txbxContent>
                    <w:p w14:paraId="2D57BA41" w14:textId="3B20B3DE" w:rsidR="00DE1B75" w:rsidRDefault="0095385C" w:rsidP="00DE1B75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DE1B75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E1B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 w:rsidRPr="00715C50">
        <w:rPr>
          <w:rFonts w:ascii="Arial" w:hAnsi="Arial" w:cs="Arial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31A513" wp14:editId="66967B9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1087" style="position:absolute;margin-left:0;margin-top:.75pt;width:8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GKwIAAE4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TiABBisCAABOBAAADgAAAAAAAAAAAAAAAAAuAgAAZHJzL2Uy&#10;b0RvYy54bWxQSwECLQAUAAYACAAAACEAtgn52NwAAAAFAQAADwAAAAAAAAAAAAAAAACFBAAAZHJz&#10;L2Rvd25yZXYueG1sUEsFBgAAAAAEAAQA8wAAAI4FAAAAAA==&#10;" w14:anchorId="64C3CEC9"/>
            </w:pict>
          </mc:Fallback>
        </mc:AlternateContent>
      </w:r>
      <w:r w:rsidR="2F4726D7" w:rsidRPr="00C219A3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Sonne l’alarme !</w:t>
      </w:r>
      <w:r w:rsidRPr="00C219A3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Pr="00C219A3">
        <w:rPr>
          <w:rFonts w:ascii="Arial" w:hAnsi="Arial" w:cs="Arial"/>
          <w:sz w:val="40"/>
          <w:szCs w:val="40"/>
          <w:lang w:val="fr-CA"/>
        </w:rPr>
        <w:t>(</w:t>
      </w:r>
      <w:r w:rsidR="1EBFA133" w:rsidRPr="00C219A3">
        <w:rPr>
          <w:rFonts w:ascii="Arial" w:hAnsi="Arial" w:cs="Arial"/>
          <w:sz w:val="40"/>
          <w:szCs w:val="40"/>
          <w:lang w:val="fr-CA"/>
        </w:rPr>
        <w:t>suite</w:t>
      </w:r>
      <w:r w:rsidRPr="00C219A3">
        <w:rPr>
          <w:rFonts w:ascii="Arial" w:hAnsi="Arial" w:cs="Arial"/>
          <w:sz w:val="40"/>
          <w:szCs w:val="40"/>
          <w:lang w:val="fr-CA"/>
        </w:rPr>
        <w:t>)</w:t>
      </w:r>
    </w:p>
    <w:p w14:paraId="67A02236" w14:textId="260D0ACE" w:rsidR="00DE1B75" w:rsidRPr="00C219A3" w:rsidRDefault="563CEBC5" w:rsidP="00DE1B75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C219A3">
        <w:rPr>
          <w:rFonts w:ascii="Arial" w:eastAsia="Open Sans" w:hAnsi="Arial" w:cs="Arial"/>
          <w:b/>
          <w:bCs/>
          <w:sz w:val="32"/>
          <w:szCs w:val="32"/>
          <w:lang w:val="fr-CA"/>
        </w:rPr>
        <w:t>Plateau de jeu</w:t>
      </w:r>
    </w:p>
    <w:p w14:paraId="054D6622" w14:textId="5AA778B5" w:rsidR="00DE1B75" w:rsidRPr="00C219A3" w:rsidRDefault="00DE1B75" w:rsidP="00DE1B75">
      <w:pPr>
        <w:rPr>
          <w:rFonts w:ascii="Arial" w:eastAsia="Open Sans" w:hAnsi="Arial" w:cs="Arial"/>
          <w:sz w:val="32"/>
          <w:szCs w:val="32"/>
          <w:lang w:val="fr-CA"/>
        </w:rPr>
      </w:pPr>
    </w:p>
    <w:p w14:paraId="65CE98DC" w14:textId="77777777" w:rsidR="007B4D0C" w:rsidRPr="00C219A3" w:rsidRDefault="007B4D0C" w:rsidP="00DE1B75">
      <w:pPr>
        <w:rPr>
          <w:rFonts w:ascii="Arial" w:eastAsia="Open Sans" w:hAnsi="Arial" w:cs="Arial"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7B4D0C" w14:paraId="6F312F2E" w14:textId="77777777" w:rsidTr="74AF6B59">
        <w:trPr>
          <w:trHeight w:val="8828"/>
        </w:trPr>
        <w:tc>
          <w:tcPr>
            <w:tcW w:w="4945" w:type="dxa"/>
            <w:vAlign w:val="center"/>
          </w:tcPr>
          <w:p w14:paraId="2DB72849" w14:textId="1094DB9D" w:rsidR="007B4D0C" w:rsidRDefault="00720956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39B9BE59" wp14:editId="25C82B88">
                  <wp:extent cx="2159000" cy="5397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53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66914C83" w14:textId="3436F0BA" w:rsidR="007B4D0C" w:rsidRDefault="00720956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6D51518B" wp14:editId="3EED648B">
                  <wp:extent cx="2159000" cy="5397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53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C" w14:paraId="699CD0E5" w14:textId="77777777" w:rsidTr="74AF6B59">
        <w:trPr>
          <w:trHeight w:val="576"/>
        </w:trPr>
        <w:tc>
          <w:tcPr>
            <w:tcW w:w="4945" w:type="dxa"/>
            <w:vAlign w:val="center"/>
          </w:tcPr>
          <w:p w14:paraId="4CEBDFA3" w14:textId="5B5F129E" w:rsidR="007B4D0C" w:rsidRDefault="637B7D5F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proofErr w:type="spellStart"/>
            <w:r w:rsidRPr="74AF6B59"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>Joueur</w:t>
            </w:r>
            <w:proofErr w:type="spellEnd"/>
            <w:r w:rsidR="694FA284" w:rsidRPr="74AF6B59"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 xml:space="preserve"> A</w:t>
            </w:r>
          </w:p>
        </w:tc>
        <w:tc>
          <w:tcPr>
            <w:tcW w:w="4945" w:type="dxa"/>
            <w:vAlign w:val="center"/>
          </w:tcPr>
          <w:p w14:paraId="0FEF47A9" w14:textId="4DCEF95C" w:rsidR="007B4D0C" w:rsidRDefault="70EEAB2D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proofErr w:type="spellStart"/>
            <w:r w:rsidRPr="74AF6B59"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>Joueur</w:t>
            </w:r>
            <w:proofErr w:type="spellEnd"/>
            <w:r w:rsidR="694FA284" w:rsidRPr="74AF6B59"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 xml:space="preserve"> B</w:t>
            </w:r>
          </w:p>
        </w:tc>
      </w:tr>
    </w:tbl>
    <w:p w14:paraId="3114182E" w14:textId="77777777" w:rsidR="007B4D0C" w:rsidRDefault="007B4D0C" w:rsidP="7C49060E">
      <w:pPr>
        <w:rPr>
          <w:rFonts w:ascii="Arial" w:eastAsia="Open Sans" w:hAnsi="Arial" w:cs="Arial"/>
          <w:sz w:val="32"/>
          <w:szCs w:val="32"/>
        </w:rPr>
      </w:pPr>
    </w:p>
    <w:p w14:paraId="3DF5F36A" w14:textId="59B3372A" w:rsidR="00D42C16" w:rsidRPr="00FE799E" w:rsidRDefault="00D42C16" w:rsidP="00DE1B75">
      <w:pPr>
        <w:rPr>
          <w:rFonts w:ascii="Arial" w:eastAsia="Open Sans" w:hAnsi="Arial" w:cs="Arial"/>
          <w:sz w:val="32"/>
          <w:szCs w:val="32"/>
        </w:rPr>
      </w:pPr>
    </w:p>
    <w:sectPr w:rsidR="00D42C16" w:rsidRPr="00FE799E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BC82" w14:textId="77777777" w:rsidR="009D690E" w:rsidRDefault="009D690E" w:rsidP="00D34720">
      <w:r>
        <w:separator/>
      </w:r>
    </w:p>
  </w:endnote>
  <w:endnote w:type="continuationSeparator" w:id="0">
    <w:p w14:paraId="302CAD28" w14:textId="77777777" w:rsidR="009D690E" w:rsidRDefault="009D690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7D8D" w14:textId="77777777" w:rsidR="006D3F40" w:rsidRDefault="006D3F40" w:rsidP="006D3F4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4,</w:t>
    </w:r>
    <w:r>
      <w:rPr>
        <w:rFonts w:ascii="Arial" w:hAnsi="Arial" w:cs="Arial"/>
        <w:sz w:val="15"/>
        <w:szCs w:val="15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D2584A8" w14:textId="167118B4" w:rsidR="006D3F40" w:rsidRPr="0082032D" w:rsidRDefault="006D3F40" w:rsidP="006D3F4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</w:rPr>
    </w:pPr>
    <w:r w:rsidRPr="006D3F40">
      <w:rPr>
        <w:rFonts w:ascii="Arial" w:hAnsi="Arial" w:cs="Arial"/>
        <w:b/>
        <w:bCs/>
        <w:i/>
        <w:iCs/>
        <w:sz w:val="15"/>
        <w:szCs w:val="15"/>
      </w:rPr>
      <w:t xml:space="preserve">Multiplier et </w:t>
    </w:r>
    <w:proofErr w:type="spellStart"/>
    <w:r w:rsidRPr="006D3F40">
      <w:rPr>
        <w:rFonts w:ascii="Arial" w:hAnsi="Arial" w:cs="Arial"/>
        <w:b/>
        <w:bCs/>
        <w:i/>
        <w:iCs/>
        <w:sz w:val="15"/>
        <w:szCs w:val="15"/>
      </w:rPr>
      <w:t>diviser</w:t>
    </w:r>
    <w:proofErr w:type="spellEnd"/>
    <w:r w:rsidRPr="006D3F40">
      <w:rPr>
        <w:rFonts w:ascii="Arial" w:hAnsi="Arial" w:cs="Arial"/>
        <w:b/>
        <w:bCs/>
        <w:i/>
        <w:iCs/>
        <w:sz w:val="15"/>
        <w:szCs w:val="15"/>
      </w:rPr>
      <w:t xml:space="preserve"> des </w:t>
    </w:r>
    <w:proofErr w:type="spellStart"/>
    <w:r w:rsidRPr="006D3F40">
      <w:rPr>
        <w:rFonts w:ascii="Arial" w:hAnsi="Arial" w:cs="Arial"/>
        <w:b/>
        <w:bCs/>
        <w:i/>
        <w:iCs/>
        <w:sz w:val="15"/>
        <w:szCs w:val="15"/>
      </w:rPr>
      <w:t>nombres</w:t>
    </w:r>
    <w:proofErr w:type="spellEnd"/>
    <w:r w:rsidRPr="006D3F40">
      <w:rPr>
        <w:rFonts w:ascii="Arial" w:hAnsi="Arial" w:cs="Arial"/>
        <w:b/>
        <w:bCs/>
        <w:i/>
        <w:iCs/>
        <w:sz w:val="15"/>
        <w:szCs w:val="15"/>
      </w:rPr>
      <w:t xml:space="preserve"> plus grands</w:t>
    </w:r>
    <w:r>
      <w:rPr>
        <w:rFonts w:ascii="Arial" w:hAnsi="Arial" w:cs="Arial"/>
        <w:sz w:val="15"/>
        <w:szCs w:val="15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4EE53FE3" w14:textId="6725D6CF" w:rsidR="0095385C" w:rsidRPr="008450F9" w:rsidRDefault="006D3F40" w:rsidP="0095385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CAB9B9E" wp14:editId="1E7DCBE6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EF81" w14:textId="77777777" w:rsidR="009D690E" w:rsidRDefault="009D690E" w:rsidP="00D34720">
      <w:r>
        <w:separator/>
      </w:r>
    </w:p>
  </w:footnote>
  <w:footnote w:type="continuationSeparator" w:id="0">
    <w:p w14:paraId="737BABA0" w14:textId="77777777" w:rsidR="009D690E" w:rsidRDefault="009D690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5129CD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95385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138A"/>
    <w:rsid w:val="00033261"/>
    <w:rsid w:val="000A4000"/>
    <w:rsid w:val="000C4501"/>
    <w:rsid w:val="000E1F58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2B59AE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A20"/>
    <w:rsid w:val="00436C5D"/>
    <w:rsid w:val="00461FB5"/>
    <w:rsid w:val="00463801"/>
    <w:rsid w:val="00486E6F"/>
    <w:rsid w:val="004A29D4"/>
    <w:rsid w:val="004B2444"/>
    <w:rsid w:val="004D528E"/>
    <w:rsid w:val="00502182"/>
    <w:rsid w:val="00533230"/>
    <w:rsid w:val="0056498A"/>
    <w:rsid w:val="005A2DFB"/>
    <w:rsid w:val="005B49B7"/>
    <w:rsid w:val="005C5172"/>
    <w:rsid w:val="006079DC"/>
    <w:rsid w:val="00647880"/>
    <w:rsid w:val="00677CDA"/>
    <w:rsid w:val="00696EE0"/>
    <w:rsid w:val="006A71C8"/>
    <w:rsid w:val="006D30AA"/>
    <w:rsid w:val="006D3F40"/>
    <w:rsid w:val="006D480C"/>
    <w:rsid w:val="006E6F82"/>
    <w:rsid w:val="006F4E10"/>
    <w:rsid w:val="00715C50"/>
    <w:rsid w:val="00720956"/>
    <w:rsid w:val="00736C10"/>
    <w:rsid w:val="00747C0E"/>
    <w:rsid w:val="00767914"/>
    <w:rsid w:val="00767BFC"/>
    <w:rsid w:val="007730CB"/>
    <w:rsid w:val="007A7C14"/>
    <w:rsid w:val="007B4D0C"/>
    <w:rsid w:val="007B64B1"/>
    <w:rsid w:val="00801B22"/>
    <w:rsid w:val="008121C7"/>
    <w:rsid w:val="00815073"/>
    <w:rsid w:val="00825DAC"/>
    <w:rsid w:val="00836AE6"/>
    <w:rsid w:val="008450F9"/>
    <w:rsid w:val="00873135"/>
    <w:rsid w:val="008A60BD"/>
    <w:rsid w:val="008B6E39"/>
    <w:rsid w:val="008E5725"/>
    <w:rsid w:val="0094230B"/>
    <w:rsid w:val="0095385C"/>
    <w:rsid w:val="00960C8A"/>
    <w:rsid w:val="009616D0"/>
    <w:rsid w:val="009706D6"/>
    <w:rsid w:val="009B090B"/>
    <w:rsid w:val="009D690E"/>
    <w:rsid w:val="009F2F0F"/>
    <w:rsid w:val="00A33769"/>
    <w:rsid w:val="00A453D3"/>
    <w:rsid w:val="00A7094A"/>
    <w:rsid w:val="00AB31BD"/>
    <w:rsid w:val="00AB5722"/>
    <w:rsid w:val="00AE3EBA"/>
    <w:rsid w:val="00B01903"/>
    <w:rsid w:val="00B024E4"/>
    <w:rsid w:val="00B63D57"/>
    <w:rsid w:val="00B920FB"/>
    <w:rsid w:val="00BA4864"/>
    <w:rsid w:val="00BD4C02"/>
    <w:rsid w:val="00BD4FDE"/>
    <w:rsid w:val="00C219A3"/>
    <w:rsid w:val="00C3059F"/>
    <w:rsid w:val="00C75574"/>
    <w:rsid w:val="00C80188"/>
    <w:rsid w:val="00C84969"/>
    <w:rsid w:val="00C94FB5"/>
    <w:rsid w:val="00C96742"/>
    <w:rsid w:val="00CE6D5E"/>
    <w:rsid w:val="00CE74B1"/>
    <w:rsid w:val="00D01712"/>
    <w:rsid w:val="00D27C52"/>
    <w:rsid w:val="00D327EB"/>
    <w:rsid w:val="00D34720"/>
    <w:rsid w:val="00D35DEF"/>
    <w:rsid w:val="00D42C16"/>
    <w:rsid w:val="00D61387"/>
    <w:rsid w:val="00D92395"/>
    <w:rsid w:val="00DB61AE"/>
    <w:rsid w:val="00DD3693"/>
    <w:rsid w:val="00DE1B75"/>
    <w:rsid w:val="00DF5067"/>
    <w:rsid w:val="00E1030E"/>
    <w:rsid w:val="00E155B4"/>
    <w:rsid w:val="00E43D83"/>
    <w:rsid w:val="00E50AE2"/>
    <w:rsid w:val="00E63D8F"/>
    <w:rsid w:val="00E672CD"/>
    <w:rsid w:val="00E76280"/>
    <w:rsid w:val="00E77ED1"/>
    <w:rsid w:val="00EE511B"/>
    <w:rsid w:val="00F307F6"/>
    <w:rsid w:val="00F30B77"/>
    <w:rsid w:val="00F42266"/>
    <w:rsid w:val="00F50293"/>
    <w:rsid w:val="00F80C41"/>
    <w:rsid w:val="00F82A05"/>
    <w:rsid w:val="00FA51AF"/>
    <w:rsid w:val="00FE583C"/>
    <w:rsid w:val="00FE799E"/>
    <w:rsid w:val="083B47F4"/>
    <w:rsid w:val="1A258623"/>
    <w:rsid w:val="1AC8426B"/>
    <w:rsid w:val="1EBFA133"/>
    <w:rsid w:val="2F4726D7"/>
    <w:rsid w:val="300763A4"/>
    <w:rsid w:val="34DAD4C7"/>
    <w:rsid w:val="4BB62940"/>
    <w:rsid w:val="4BFA5A97"/>
    <w:rsid w:val="4C3AD4AB"/>
    <w:rsid w:val="54C4BC27"/>
    <w:rsid w:val="563CEBC5"/>
    <w:rsid w:val="58689371"/>
    <w:rsid w:val="590B8C0D"/>
    <w:rsid w:val="5D44BB68"/>
    <w:rsid w:val="5EE08BC9"/>
    <w:rsid w:val="637B7D5F"/>
    <w:rsid w:val="694FA284"/>
    <w:rsid w:val="70EEAB2D"/>
    <w:rsid w:val="74AF6B59"/>
    <w:rsid w:val="788C5702"/>
    <w:rsid w:val="7C49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29FE5-B64F-4055-8E9B-52E79EA32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</Words>
  <Characters>87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6</cp:revision>
  <cp:lastPrinted>2020-09-01T15:30:00Z</cp:lastPrinted>
  <dcterms:created xsi:type="dcterms:W3CDTF">2021-06-08T13:07:00Z</dcterms:created>
  <dcterms:modified xsi:type="dcterms:W3CDTF">2023-03-17T2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